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4E" w:rsidRDefault="0097444E" w:rsidP="0097444E">
      <w:pPr>
        <w:jc w:val="center"/>
        <w:rPr>
          <w:b/>
        </w:rPr>
      </w:pPr>
    </w:p>
    <w:p w:rsidR="0097444E" w:rsidRDefault="0097444E" w:rsidP="0097444E">
      <w:pPr>
        <w:jc w:val="center"/>
        <w:rPr>
          <w:b/>
        </w:rPr>
      </w:pPr>
    </w:p>
    <w:p w:rsidR="0097444E" w:rsidRDefault="0097444E" w:rsidP="0097444E">
      <w:pPr>
        <w:jc w:val="center"/>
        <w:rPr>
          <w:b/>
        </w:rPr>
      </w:pPr>
    </w:p>
    <w:p w:rsidR="0097444E" w:rsidRDefault="0097444E" w:rsidP="0097444E">
      <w:pPr>
        <w:jc w:val="center"/>
        <w:rPr>
          <w:b/>
        </w:rPr>
      </w:pPr>
    </w:p>
    <w:tbl>
      <w:tblPr>
        <w:tblpPr w:leftFromText="180" w:rightFromText="180" w:topFromText="100" w:bottomFromText="100" w:vertAnchor="text" w:tblpX="-459"/>
        <w:tblW w:w="10330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4886"/>
        <w:gridCol w:w="5444"/>
      </w:tblGrid>
      <w:tr w:rsidR="0097444E" w:rsidRPr="00ED3C6F" w:rsidTr="0097444E">
        <w:trPr>
          <w:trHeight w:val="126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4E" w:rsidRPr="00ED3C6F" w:rsidRDefault="0097444E" w:rsidP="0097444E">
            <w:pPr>
              <w:pStyle w:val="a4"/>
            </w:pPr>
            <w:r>
              <w:t xml:space="preserve">             РАССМОТРЕНО</w:t>
            </w:r>
          </w:p>
          <w:p w:rsidR="0097444E" w:rsidRPr="00ED3C6F" w:rsidRDefault="0097444E" w:rsidP="0097444E">
            <w:pPr>
              <w:pStyle w:val="a4"/>
              <w:ind w:left="-426" w:firstLine="426"/>
            </w:pPr>
            <w:r>
              <w:t>на заседании педагогического совета</w:t>
            </w:r>
          </w:p>
          <w:p w:rsidR="00B069A0" w:rsidRPr="00ED3C6F" w:rsidRDefault="00B069A0" w:rsidP="00B069A0">
            <w:pPr>
              <w:pStyle w:val="a4"/>
            </w:pPr>
            <w:r>
              <w:t>протокол   №1</w:t>
            </w:r>
          </w:p>
          <w:p w:rsidR="0097444E" w:rsidRPr="00ED3C6F" w:rsidRDefault="00B069A0" w:rsidP="0097444E">
            <w:pPr>
              <w:pStyle w:val="a4"/>
            </w:pPr>
            <w:r>
              <w:t>от  </w:t>
            </w:r>
            <w:r w:rsidR="0097444E">
              <w:t>31.08. 2017</w:t>
            </w:r>
            <w:r w:rsidR="0097444E" w:rsidRPr="00ED3C6F">
              <w:t>  года</w:t>
            </w:r>
          </w:p>
          <w:p w:rsidR="0097444E" w:rsidRPr="00ED3C6F" w:rsidRDefault="0097444E" w:rsidP="00B069A0">
            <w:pPr>
              <w:pStyle w:val="a4"/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44E" w:rsidRPr="00ED3C6F" w:rsidRDefault="0097444E" w:rsidP="0097444E">
            <w:pPr>
              <w:pStyle w:val="a4"/>
              <w:jc w:val="center"/>
            </w:pPr>
            <w:r>
              <w:t>УТВЕРЖДАЮ:</w:t>
            </w:r>
          </w:p>
          <w:p w:rsidR="0097444E" w:rsidRDefault="0097444E" w:rsidP="0097444E">
            <w:pPr>
              <w:pStyle w:val="a4"/>
              <w:jc w:val="center"/>
            </w:pPr>
            <w:r>
              <w:t>Директор МКОУСОШ с</w:t>
            </w:r>
            <w:proofErr w:type="gramStart"/>
            <w:r>
              <w:t>.Б</w:t>
            </w:r>
            <w:proofErr w:type="gramEnd"/>
            <w:r>
              <w:t>рут</w:t>
            </w:r>
          </w:p>
          <w:p w:rsidR="0097444E" w:rsidRPr="00ED3C6F" w:rsidRDefault="0097444E" w:rsidP="0097444E">
            <w:pPr>
              <w:pStyle w:val="a4"/>
              <w:jc w:val="center"/>
            </w:pPr>
            <w:r>
              <w:t>_________________</w:t>
            </w:r>
          </w:p>
          <w:p w:rsidR="0097444E" w:rsidRPr="00ED3C6F" w:rsidRDefault="00B069A0" w:rsidP="0097444E">
            <w:pPr>
              <w:pStyle w:val="a4"/>
              <w:jc w:val="center"/>
            </w:pPr>
            <w:r>
              <w:t>приказ № 98  от </w:t>
            </w:r>
            <w:r w:rsidR="0097444E">
              <w:t>06.09.2017</w:t>
            </w:r>
            <w:r w:rsidR="0097444E" w:rsidRPr="00ED3C6F">
              <w:t> года</w:t>
            </w:r>
          </w:p>
          <w:p w:rsidR="0097444E" w:rsidRPr="00ED3C6F" w:rsidRDefault="0097444E" w:rsidP="0097444E">
            <w:pPr>
              <w:pStyle w:val="a4"/>
              <w:jc w:val="center"/>
            </w:pPr>
          </w:p>
        </w:tc>
      </w:tr>
    </w:tbl>
    <w:p w:rsidR="0097444E" w:rsidRDefault="0097444E" w:rsidP="0097444E">
      <w:pPr>
        <w:jc w:val="center"/>
        <w:rPr>
          <w:rFonts w:ascii="Verdana" w:hAnsi="Verdana"/>
          <w:b/>
          <w:bCs/>
          <w:color w:val="000000"/>
          <w:sz w:val="17"/>
          <w:szCs w:val="17"/>
        </w:rPr>
      </w:pPr>
    </w:p>
    <w:p w:rsidR="0097444E" w:rsidRDefault="0097444E" w:rsidP="0097444E">
      <w:pPr>
        <w:rPr>
          <w:b/>
        </w:rPr>
      </w:pPr>
    </w:p>
    <w:p w:rsidR="0097444E" w:rsidRDefault="0097444E" w:rsidP="0097444E">
      <w:pPr>
        <w:jc w:val="center"/>
        <w:rPr>
          <w:b/>
        </w:rPr>
      </w:pPr>
    </w:p>
    <w:p w:rsidR="0097444E" w:rsidRDefault="0097444E" w:rsidP="0097444E">
      <w:pPr>
        <w:jc w:val="center"/>
        <w:rPr>
          <w:b/>
        </w:rPr>
      </w:pPr>
    </w:p>
    <w:p w:rsidR="0097444E" w:rsidRDefault="0097444E" w:rsidP="0097444E">
      <w:pPr>
        <w:jc w:val="center"/>
        <w:rPr>
          <w:b/>
        </w:rPr>
      </w:pPr>
    </w:p>
    <w:p w:rsidR="0097444E" w:rsidRDefault="0097444E" w:rsidP="0097444E">
      <w:pPr>
        <w:jc w:val="center"/>
        <w:rPr>
          <w:b/>
        </w:rPr>
      </w:pPr>
      <w:r w:rsidRPr="004D642D">
        <w:rPr>
          <w:b/>
        </w:rPr>
        <w:t>П</w:t>
      </w:r>
      <w:r>
        <w:rPr>
          <w:b/>
        </w:rPr>
        <w:t>оложение</w:t>
      </w:r>
      <w:r w:rsidRPr="004D642D">
        <w:rPr>
          <w:b/>
        </w:rPr>
        <w:t xml:space="preserve"> о классном родительском собрании</w:t>
      </w:r>
      <w:r>
        <w:rPr>
          <w:b/>
        </w:rPr>
        <w:t xml:space="preserve"> </w:t>
      </w:r>
    </w:p>
    <w:p w:rsidR="0097444E" w:rsidRPr="004D642D" w:rsidRDefault="0097444E" w:rsidP="0097444E">
      <w:pPr>
        <w:jc w:val="center"/>
      </w:pPr>
    </w:p>
    <w:p w:rsidR="0097444E" w:rsidRPr="0039663A" w:rsidRDefault="0097444E" w:rsidP="0039663A">
      <w:pPr>
        <w:numPr>
          <w:ilvl w:val="0"/>
          <w:numId w:val="1"/>
        </w:numPr>
        <w:jc w:val="center"/>
        <w:rPr>
          <w:b/>
        </w:rPr>
      </w:pPr>
      <w:r w:rsidRPr="004D642D">
        <w:rPr>
          <w:b/>
        </w:rPr>
        <w:t>Общие положения.</w:t>
      </w:r>
    </w:p>
    <w:p w:rsidR="0097444E" w:rsidRPr="004D642D" w:rsidRDefault="0097444E" w:rsidP="0097444E">
      <w:pPr>
        <w:pStyle w:val="a3"/>
        <w:numPr>
          <w:ilvl w:val="1"/>
          <w:numId w:val="1"/>
        </w:numPr>
        <w:jc w:val="both"/>
        <w:rPr>
          <w:color w:val="000000"/>
        </w:rPr>
      </w:pPr>
      <w:r w:rsidRPr="004D642D">
        <w:t xml:space="preserve">Настоящее положение разработано </w:t>
      </w:r>
      <w:r w:rsidRPr="004D642D">
        <w:rPr>
          <w:color w:val="000000"/>
        </w:rPr>
        <w:t xml:space="preserve">в соответствии с </w:t>
      </w:r>
      <w:r>
        <w:rPr>
          <w:color w:val="000000"/>
        </w:rPr>
        <w:t xml:space="preserve">Федеральным </w:t>
      </w:r>
      <w:r w:rsidRPr="004D642D">
        <w:rPr>
          <w:color w:val="000000"/>
        </w:rPr>
        <w:t>Законом РФ</w:t>
      </w:r>
      <w:r>
        <w:rPr>
          <w:color w:val="000000"/>
        </w:rPr>
        <w:t xml:space="preserve"> №273 «Об образовании в РФ», Семейным кодексом РФ</w:t>
      </w:r>
      <w:r w:rsidRPr="004D642D">
        <w:rPr>
          <w:color w:val="000000"/>
        </w:rPr>
        <w:t>, Уставом школы.</w:t>
      </w:r>
    </w:p>
    <w:p w:rsidR="0097444E" w:rsidRPr="004D642D" w:rsidRDefault="0097444E" w:rsidP="0097444E">
      <w:pPr>
        <w:pStyle w:val="a3"/>
        <w:numPr>
          <w:ilvl w:val="1"/>
          <w:numId w:val="1"/>
        </w:numPr>
        <w:jc w:val="both"/>
        <w:rPr>
          <w:color w:val="292929"/>
        </w:rPr>
      </w:pPr>
      <w:r w:rsidRPr="004D642D">
        <w:rPr>
          <w:color w:val="292929"/>
        </w:rPr>
        <w:t>Классное родительское собрание – высший орган самоуправления родителей</w:t>
      </w:r>
      <w:r>
        <w:rPr>
          <w:color w:val="292929"/>
        </w:rPr>
        <w:t xml:space="preserve"> (законных представителей)</w:t>
      </w:r>
      <w:r w:rsidRPr="004D642D">
        <w:rPr>
          <w:color w:val="292929"/>
        </w:rPr>
        <w:t xml:space="preserve"> в классе и действует в соответствии с данным Положением.</w:t>
      </w:r>
    </w:p>
    <w:p w:rsidR="0097444E" w:rsidRPr="004D642D" w:rsidRDefault="0097444E" w:rsidP="0097444E">
      <w:pPr>
        <w:pStyle w:val="a3"/>
        <w:numPr>
          <w:ilvl w:val="1"/>
          <w:numId w:val="1"/>
        </w:numPr>
        <w:jc w:val="both"/>
        <w:rPr>
          <w:color w:val="292929"/>
        </w:rPr>
      </w:pPr>
      <w:r w:rsidRPr="004D642D">
        <w:rPr>
          <w:color w:val="292929"/>
        </w:rPr>
        <w:t>В состав классного родительского собрания входят родители (законные представители) обучающихся</w:t>
      </w:r>
      <w:r>
        <w:rPr>
          <w:color w:val="292929"/>
        </w:rPr>
        <w:t xml:space="preserve"> класса</w:t>
      </w:r>
      <w:r w:rsidRPr="004D642D">
        <w:rPr>
          <w:color w:val="292929"/>
        </w:rPr>
        <w:t>, в том числе родители детей, которые в силу объективных обстоятельств не посещают школу (находятся на домашнем обучении</w:t>
      </w:r>
      <w:r>
        <w:rPr>
          <w:color w:val="292929"/>
        </w:rPr>
        <w:t>)</w:t>
      </w:r>
      <w:r w:rsidRPr="004D642D">
        <w:rPr>
          <w:color w:val="292929"/>
        </w:rPr>
        <w:t>.</w:t>
      </w:r>
    </w:p>
    <w:p w:rsidR="0097444E" w:rsidRDefault="0097444E" w:rsidP="0039663A">
      <w:pPr>
        <w:pStyle w:val="a3"/>
        <w:numPr>
          <w:ilvl w:val="1"/>
          <w:numId w:val="1"/>
        </w:numPr>
        <w:jc w:val="both"/>
        <w:rPr>
          <w:color w:val="292929"/>
        </w:rPr>
      </w:pPr>
      <w:r w:rsidRPr="004D642D">
        <w:rPr>
          <w:color w:val="292929"/>
        </w:rPr>
        <w:t xml:space="preserve">Классные родительские собрания проводятся классными руководителями не реже одного раза в </w:t>
      </w:r>
      <w:r>
        <w:rPr>
          <w:color w:val="292929"/>
        </w:rPr>
        <w:t>четверть</w:t>
      </w:r>
      <w:r w:rsidRPr="004D642D">
        <w:rPr>
          <w:color w:val="292929"/>
        </w:rPr>
        <w:t xml:space="preserve"> в соответствии с положением.</w:t>
      </w:r>
    </w:p>
    <w:p w:rsidR="0039663A" w:rsidRPr="0039663A" w:rsidRDefault="0039663A" w:rsidP="0039663A">
      <w:pPr>
        <w:pStyle w:val="a3"/>
        <w:ind w:left="450"/>
        <w:jc w:val="both"/>
        <w:rPr>
          <w:color w:val="292929"/>
        </w:rPr>
      </w:pPr>
    </w:p>
    <w:p w:rsidR="0097444E" w:rsidRPr="0039663A" w:rsidRDefault="0097444E" w:rsidP="0039663A">
      <w:pPr>
        <w:pStyle w:val="a3"/>
        <w:numPr>
          <w:ilvl w:val="0"/>
          <w:numId w:val="1"/>
        </w:numPr>
        <w:jc w:val="center"/>
        <w:rPr>
          <w:b/>
          <w:color w:val="292929"/>
        </w:rPr>
      </w:pPr>
      <w:r w:rsidRPr="004D642D">
        <w:rPr>
          <w:b/>
          <w:color w:val="292929"/>
        </w:rPr>
        <w:t>Цели проведения классных родительских собраний.</w:t>
      </w:r>
    </w:p>
    <w:p w:rsidR="0097444E" w:rsidRPr="004D642D" w:rsidRDefault="0097444E" w:rsidP="0097444E">
      <w:pPr>
        <w:pStyle w:val="a3"/>
        <w:numPr>
          <w:ilvl w:val="1"/>
          <w:numId w:val="1"/>
        </w:numPr>
      </w:pPr>
      <w:r w:rsidRPr="004D642D">
        <w:t>Получение информации, необходимой для работы  с детьми.</w:t>
      </w:r>
    </w:p>
    <w:p w:rsidR="0097444E" w:rsidRPr="004D642D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 w:rsidRPr="004D642D">
        <w:t xml:space="preserve">Информирование, инструктирование родительского состава об изменении или введении организационных методов в режим функционирования </w:t>
      </w:r>
      <w:r>
        <w:t>класса</w:t>
      </w:r>
      <w:r w:rsidRPr="004D642D">
        <w:t>.</w:t>
      </w:r>
    </w:p>
    <w:p w:rsidR="0097444E" w:rsidRPr="004D642D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 w:rsidRPr="004D642D">
        <w:t>Знакомство родителей с аналитическими материалами. Консультирование родителей</w:t>
      </w:r>
      <w:r>
        <w:t xml:space="preserve"> (законных представителей)</w:t>
      </w:r>
      <w:r w:rsidRPr="004D642D">
        <w:t xml:space="preserve"> по вопросам учебы и воспитания детей.</w:t>
      </w:r>
    </w:p>
    <w:p w:rsidR="0097444E" w:rsidRPr="004D642D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 w:rsidRPr="004D642D">
        <w:t>Обсуждение чрезвычайных случаев, сложных и конфликтных ситуаций.</w:t>
      </w:r>
    </w:p>
    <w:p w:rsidR="0097444E" w:rsidRPr="004D642D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 w:rsidRPr="004D642D">
        <w:t>Принятие решений, требующих учета мнения родителей</w:t>
      </w:r>
      <w:r>
        <w:t xml:space="preserve"> (законных представителей)</w:t>
      </w:r>
      <w:r w:rsidRPr="004D642D">
        <w:t xml:space="preserve"> по различным вопросам жизни</w:t>
      </w:r>
      <w:r>
        <w:t xml:space="preserve"> класса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t>Творческие отчёты детского и педагогического коллективов перед родителями (законными представителями)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t>Осуществление родительского всеобуча по вопросам воспитания и оздоровления детей, особенностями детской и подростковой психологии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t>Изучение правовых аспектов, связанных с ответственностью родителей (законных представителей) за воспитание детей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t>Защита прав и интересов обучающихся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t>Вовлечение родителей (законных представителей) в жизнь класса.</w:t>
      </w:r>
    </w:p>
    <w:p w:rsidR="0097444E" w:rsidRDefault="0097444E" w:rsidP="0097444E">
      <w:pPr>
        <w:pStyle w:val="a3"/>
        <w:rPr>
          <w:color w:val="292929"/>
        </w:rPr>
      </w:pPr>
    </w:p>
    <w:p w:rsidR="0097444E" w:rsidRPr="0097444E" w:rsidRDefault="0097444E" w:rsidP="0097444E">
      <w:pPr>
        <w:pStyle w:val="a3"/>
        <w:numPr>
          <w:ilvl w:val="0"/>
          <w:numId w:val="1"/>
        </w:numPr>
        <w:jc w:val="center"/>
        <w:rPr>
          <w:b/>
          <w:color w:val="292929"/>
        </w:rPr>
      </w:pPr>
      <w:r>
        <w:rPr>
          <w:b/>
          <w:color w:val="292929"/>
        </w:rPr>
        <w:t>Задачи классного родительского собрания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t>Воспитание родителей (законных представителей), родительского коллектива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lastRenderedPageBreak/>
        <w:t>Формирование родительского общественного мнения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t>Просвещение родителей (законных представителей) в вопросах педагогики, психологии, законодательства РФ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t>Определение проблем обучающихся класса и поиск путей их решения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t>Обеспечение единства воспитательных воздействий школы и семьи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t>Обобщение и распространение положительного опыта воспитания.</w:t>
      </w:r>
    </w:p>
    <w:p w:rsidR="0097444E" w:rsidRDefault="0097444E" w:rsidP="0097444E">
      <w:pPr>
        <w:pStyle w:val="a3"/>
        <w:numPr>
          <w:ilvl w:val="1"/>
          <w:numId w:val="1"/>
        </w:numPr>
        <w:rPr>
          <w:color w:val="292929"/>
        </w:rPr>
      </w:pPr>
      <w:r>
        <w:rPr>
          <w:color w:val="292929"/>
        </w:rPr>
        <w:t>Привлечение родителей (законных представителей) к активному участию в воспитательном процессе.</w:t>
      </w:r>
    </w:p>
    <w:p w:rsidR="0097444E" w:rsidRDefault="0097444E" w:rsidP="0097444E">
      <w:pPr>
        <w:pStyle w:val="a3"/>
        <w:ind w:left="450"/>
        <w:rPr>
          <w:color w:val="292929"/>
        </w:rPr>
      </w:pPr>
    </w:p>
    <w:p w:rsidR="0097444E" w:rsidRDefault="0097444E" w:rsidP="0097444E">
      <w:pPr>
        <w:pStyle w:val="a3"/>
        <w:numPr>
          <w:ilvl w:val="0"/>
          <w:numId w:val="1"/>
        </w:numPr>
        <w:jc w:val="center"/>
        <w:rPr>
          <w:b/>
          <w:color w:val="292929"/>
        </w:rPr>
      </w:pPr>
      <w:r>
        <w:rPr>
          <w:b/>
          <w:color w:val="292929"/>
        </w:rPr>
        <w:t>Функции классного родительского собрания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 w:rsidRPr="00902534">
        <w:rPr>
          <w:color w:val="000000"/>
        </w:rPr>
        <w:t>Определяет основные направления деятельности родителей в классе, формы</w:t>
      </w:r>
    </w:p>
    <w:p w:rsidR="0097444E" w:rsidRDefault="0097444E" w:rsidP="0097444E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902534">
        <w:rPr>
          <w:color w:val="000000"/>
        </w:rPr>
        <w:t>взаимодействия с учителями, классным руководителем, органами самоуправления</w:t>
      </w:r>
    </w:p>
    <w:p w:rsidR="0097444E" w:rsidRDefault="0097444E" w:rsidP="0097444E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 w:rsidRPr="00902534">
        <w:rPr>
          <w:color w:val="000000"/>
        </w:rPr>
        <w:t>обучающихся</w:t>
      </w:r>
      <w:proofErr w:type="gramEnd"/>
      <w:r w:rsidRPr="00902534">
        <w:rPr>
          <w:color w:val="000000"/>
        </w:rPr>
        <w:t> класса, с советом класса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Избирает классный родительский комитет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 w:rsidRPr="00ED78E3">
        <w:rPr>
          <w:color w:val="000000"/>
        </w:rPr>
        <w:t>Рассматривает вопросы, связанные с реализацией решений органов самоуправления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шает вопросы участия родителей (законных представителей) в управлении жизнью класса, обсуждает проекты школьных документов и высказывает по ним свои соображения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лушает отчёты и информацию классного родительского комитета и даёт им оценку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бсуждает предложения родителей (законных представителей) по совершенствованию образовательного процесса в классе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ссматривает вопросы организации педагогического образования родителей (законных представителей).</w:t>
      </w:r>
    </w:p>
    <w:p w:rsidR="0097444E" w:rsidRDefault="0097444E" w:rsidP="0097444E">
      <w:pPr>
        <w:shd w:val="clear" w:color="auto" w:fill="FFFFFF"/>
        <w:ind w:left="450"/>
        <w:jc w:val="both"/>
        <w:rPr>
          <w:color w:val="000000"/>
        </w:rPr>
      </w:pPr>
    </w:p>
    <w:p w:rsidR="0097444E" w:rsidRDefault="0097444E" w:rsidP="0097444E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иды классных родительских собраний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Существуют следующие виды классных родительских собраний:</w:t>
      </w:r>
    </w:p>
    <w:p w:rsidR="0097444E" w:rsidRDefault="0097444E" w:rsidP="0097444E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организационные;</w:t>
      </w:r>
    </w:p>
    <w:p w:rsidR="0097444E" w:rsidRDefault="0097444E" w:rsidP="0097444E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тематические;</w:t>
      </w:r>
    </w:p>
    <w:p w:rsidR="0097444E" w:rsidRDefault="0097444E" w:rsidP="0097444E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собрания-диспуты;</w:t>
      </w:r>
    </w:p>
    <w:p w:rsidR="0097444E" w:rsidRDefault="0097444E" w:rsidP="0097444E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итоговые;</w:t>
      </w:r>
    </w:p>
    <w:p w:rsidR="0097444E" w:rsidRDefault="0097444E" w:rsidP="0097444E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собрания-консультации;</w:t>
      </w:r>
    </w:p>
    <w:p w:rsidR="0097444E" w:rsidRDefault="0097444E" w:rsidP="0097444E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собрания-собеседования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Классные родительские собрания, как правило, являются комбинированными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Основная часть классного родительского собрания – педагогическое просвещение (родительский всеобуч)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Родительский всеобуч планируется в соответствии:</w:t>
      </w:r>
    </w:p>
    <w:p w:rsidR="0097444E" w:rsidRDefault="0097444E" w:rsidP="0097444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требованиями социума;</w:t>
      </w:r>
    </w:p>
    <w:p w:rsidR="0097444E" w:rsidRDefault="0097444E" w:rsidP="0097444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направлением работы образовательного учреждения;</w:t>
      </w:r>
    </w:p>
    <w:p w:rsidR="0097444E" w:rsidRDefault="0097444E" w:rsidP="0097444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возрастными особенностями детей.</w:t>
      </w:r>
    </w:p>
    <w:p w:rsidR="0097444E" w:rsidRDefault="0097444E" w:rsidP="0097444E">
      <w:pPr>
        <w:shd w:val="clear" w:color="auto" w:fill="FFFFFF"/>
        <w:rPr>
          <w:color w:val="000000"/>
        </w:rPr>
      </w:pPr>
    </w:p>
    <w:p w:rsidR="0097444E" w:rsidRDefault="0097444E" w:rsidP="0097444E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авила проведения классного родительского собрания.</w:t>
      </w:r>
    </w:p>
    <w:p w:rsidR="0097444E" w:rsidRPr="00C33AD9" w:rsidRDefault="0097444E" w:rsidP="0097444E">
      <w:pPr>
        <w:numPr>
          <w:ilvl w:val="1"/>
          <w:numId w:val="1"/>
        </w:numPr>
        <w:shd w:val="clear" w:color="auto" w:fill="FFFFFF"/>
        <w:rPr>
          <w:color w:val="000000"/>
        </w:rPr>
      </w:pPr>
      <w:r w:rsidRPr="00C33AD9">
        <w:rPr>
          <w:color w:val="000000"/>
        </w:rPr>
        <w:t>Классные родительские собрания о</w:t>
      </w:r>
      <w:r>
        <w:rPr>
          <w:color w:val="000000"/>
        </w:rPr>
        <w:t>рганизует классный руководитель, председатель собрания.</w:t>
      </w:r>
    </w:p>
    <w:p w:rsidR="0097444E" w:rsidRPr="0072728A" w:rsidRDefault="0097444E" w:rsidP="0097444E">
      <w:pPr>
        <w:numPr>
          <w:ilvl w:val="1"/>
          <w:numId w:val="1"/>
        </w:numPr>
        <w:shd w:val="clear" w:color="auto" w:fill="FFFFFF"/>
        <w:rPr>
          <w:color w:val="000000"/>
        </w:rPr>
      </w:pPr>
      <w:r w:rsidRPr="00C33AD9">
        <w:rPr>
          <w:color w:val="000000"/>
        </w:rPr>
        <w:t>Классный руководитель обязан всесторонне продумать и подготовить к собранию всю</w:t>
      </w:r>
      <w:r>
        <w:rPr>
          <w:color w:val="000000"/>
        </w:rPr>
        <w:t xml:space="preserve"> </w:t>
      </w:r>
      <w:r w:rsidRPr="0072728A">
        <w:rPr>
          <w:color w:val="000000"/>
        </w:rPr>
        <w:t>необходимую информацию и документы.</w:t>
      </w:r>
    </w:p>
    <w:p w:rsidR="0097444E" w:rsidRPr="00C33AD9" w:rsidRDefault="0097444E" w:rsidP="0097444E">
      <w:pPr>
        <w:shd w:val="clear" w:color="auto" w:fill="FFFFFF"/>
        <w:rPr>
          <w:color w:val="000000"/>
        </w:rPr>
      </w:pPr>
      <w:r w:rsidRPr="00C33AD9">
        <w:rPr>
          <w:color w:val="000000"/>
        </w:rPr>
        <w:t>6.3. Каждое собрание требует своего «сценария» и предельно доступных установок,</w:t>
      </w:r>
    </w:p>
    <w:p w:rsidR="0097444E" w:rsidRPr="00C33AD9" w:rsidRDefault="0097444E" w:rsidP="0097444E">
      <w:pPr>
        <w:shd w:val="clear" w:color="auto" w:fill="FFFFFF"/>
        <w:ind w:left="360"/>
        <w:rPr>
          <w:color w:val="000000"/>
        </w:rPr>
      </w:pPr>
      <w:r w:rsidRPr="00C33AD9">
        <w:rPr>
          <w:color w:val="000000"/>
        </w:rPr>
        <w:t xml:space="preserve">       рекомендаций и советов.</w:t>
      </w:r>
    </w:p>
    <w:p w:rsidR="0097444E" w:rsidRPr="00C33AD9" w:rsidRDefault="0097444E" w:rsidP="0097444E">
      <w:pPr>
        <w:shd w:val="clear" w:color="auto" w:fill="FFFFFF"/>
        <w:rPr>
          <w:color w:val="000000"/>
        </w:rPr>
      </w:pPr>
      <w:r w:rsidRPr="00C33AD9">
        <w:rPr>
          <w:color w:val="000000"/>
        </w:rPr>
        <w:t>6.4. Главным методом проведения собрания является диалог.</w:t>
      </w:r>
    </w:p>
    <w:p w:rsidR="0097444E" w:rsidRPr="00C33AD9" w:rsidRDefault="0097444E" w:rsidP="0097444E">
      <w:pPr>
        <w:shd w:val="clear" w:color="auto" w:fill="FFFFFF"/>
        <w:rPr>
          <w:color w:val="000000"/>
        </w:rPr>
      </w:pPr>
      <w:r w:rsidRPr="00C33AD9">
        <w:rPr>
          <w:color w:val="000000"/>
        </w:rPr>
        <w:t xml:space="preserve">6.5. Родители приглашаются на собрание за 2 недели и повторно </w:t>
      </w:r>
      <w:r>
        <w:rPr>
          <w:color w:val="000000"/>
        </w:rPr>
        <w:t>оповещаются о повестке дня не позднее, чем за 3 дня до даты проведения собрания.</w:t>
      </w:r>
    </w:p>
    <w:p w:rsidR="0097444E" w:rsidRPr="00C33AD9" w:rsidRDefault="0097444E" w:rsidP="0097444E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6.6.</w:t>
      </w:r>
      <w:r w:rsidRPr="00C33AD9">
        <w:rPr>
          <w:color w:val="000000"/>
        </w:rPr>
        <w:t>Администрация школы должна быть проинформирована о дате и повестке дня не позднее,</w:t>
      </w:r>
      <w:r>
        <w:rPr>
          <w:color w:val="000000"/>
        </w:rPr>
        <w:t xml:space="preserve"> </w:t>
      </w:r>
      <w:r w:rsidRPr="00C33AD9">
        <w:rPr>
          <w:color w:val="000000"/>
        </w:rPr>
        <w:t>чем за 4 дня до проведения собрания.</w:t>
      </w:r>
    </w:p>
    <w:p w:rsidR="0097444E" w:rsidRPr="00C33AD9" w:rsidRDefault="0097444E" w:rsidP="0097444E">
      <w:pPr>
        <w:pStyle w:val="a4"/>
      </w:pPr>
      <w:r>
        <w:t>6.7. Учителя-</w:t>
      </w:r>
      <w:r w:rsidRPr="00C33AD9">
        <w:t>предметники должны присутствовать на родительском собрании по приглашению</w:t>
      </w:r>
    </w:p>
    <w:p w:rsidR="0097444E" w:rsidRPr="00C33AD9" w:rsidRDefault="0097444E" w:rsidP="0097444E">
      <w:pPr>
        <w:pStyle w:val="a4"/>
      </w:pPr>
      <w:r w:rsidRPr="00C33AD9">
        <w:t xml:space="preserve">         классного руководителя.</w:t>
      </w:r>
    </w:p>
    <w:p w:rsidR="0097444E" w:rsidRPr="00C33AD9" w:rsidRDefault="0097444E" w:rsidP="0097444E">
      <w:pPr>
        <w:shd w:val="clear" w:color="auto" w:fill="FFFFFF"/>
        <w:rPr>
          <w:color w:val="000000"/>
        </w:rPr>
      </w:pPr>
      <w:r w:rsidRPr="00C33AD9">
        <w:rPr>
          <w:color w:val="000000"/>
        </w:rPr>
        <w:t>6.8. Классный руководитель должен сформулировать цель приглашения на собрание</w:t>
      </w:r>
    </w:p>
    <w:p w:rsidR="0097444E" w:rsidRPr="00C33AD9" w:rsidRDefault="0097444E" w:rsidP="0097444E">
      <w:pPr>
        <w:shd w:val="clear" w:color="auto" w:fill="FFFFFF"/>
        <w:ind w:left="360"/>
        <w:rPr>
          <w:color w:val="000000"/>
        </w:rPr>
      </w:pPr>
      <w:r w:rsidRPr="00C33AD9">
        <w:rPr>
          <w:color w:val="000000"/>
        </w:rPr>
        <w:t xml:space="preserve">       учителей-предметников.</w:t>
      </w:r>
    </w:p>
    <w:p w:rsidR="0097444E" w:rsidRPr="00C33AD9" w:rsidRDefault="0097444E" w:rsidP="0097444E">
      <w:pPr>
        <w:pStyle w:val="a4"/>
      </w:pPr>
      <w:r>
        <w:t>6.9.</w:t>
      </w:r>
      <w:r w:rsidRPr="00C33AD9">
        <w:t>Классный руководитель решает организационные вопросы накануне собрания (место</w:t>
      </w:r>
      <w:r>
        <w:t xml:space="preserve"> </w:t>
      </w:r>
      <w:r w:rsidRPr="00C33AD9">
        <w:t>хранения верхней одежды, организация встречи, подготовка кабинета).</w:t>
      </w:r>
    </w:p>
    <w:p w:rsidR="0097444E" w:rsidRDefault="0097444E" w:rsidP="0097444E">
      <w:pPr>
        <w:shd w:val="clear" w:color="auto" w:fill="FFFFFF"/>
        <w:rPr>
          <w:color w:val="000000"/>
        </w:rPr>
      </w:pPr>
      <w:r w:rsidRPr="00C33AD9">
        <w:rPr>
          <w:color w:val="000000"/>
        </w:rPr>
        <w:t>6.10.Классный руководитель информируе</w:t>
      </w:r>
      <w:r>
        <w:rPr>
          <w:color w:val="000000"/>
        </w:rPr>
        <w:t>т заместителя директора по </w:t>
      </w:r>
      <w:r w:rsidRPr="00C33AD9">
        <w:rPr>
          <w:color w:val="000000"/>
        </w:rPr>
        <w:t>ВР об итогах</w:t>
      </w:r>
      <w:r>
        <w:rPr>
          <w:color w:val="000000"/>
        </w:rPr>
        <w:t xml:space="preserve"> </w:t>
      </w:r>
      <w:r w:rsidRPr="00C33AD9">
        <w:rPr>
          <w:color w:val="000000"/>
        </w:rPr>
        <w:t>родительского собрания, о вопросах и проблемах, поднятых родителями на собрании, на следующий день после проведения собрания.</w:t>
      </w:r>
    </w:p>
    <w:p w:rsidR="0097444E" w:rsidRDefault="0097444E" w:rsidP="0097444E">
      <w:pPr>
        <w:shd w:val="clear" w:color="auto" w:fill="FFFFFF"/>
        <w:rPr>
          <w:color w:val="000000"/>
        </w:rPr>
      </w:pPr>
      <w:r>
        <w:rPr>
          <w:color w:val="000000"/>
        </w:rPr>
        <w:t>6.11.Для ведения классного родительского собрания выбирается секретарь в</w:t>
      </w:r>
      <w:r w:rsidRPr="00123333">
        <w:rPr>
          <w:color w:val="000000"/>
        </w:rPr>
        <w:t xml:space="preserve"> </w:t>
      </w:r>
      <w:r>
        <w:rPr>
          <w:color w:val="000000"/>
        </w:rPr>
        <w:t>начале учебного года.</w:t>
      </w:r>
    </w:p>
    <w:p w:rsidR="0097444E" w:rsidRDefault="0097444E" w:rsidP="0097444E">
      <w:pPr>
        <w:shd w:val="clear" w:color="auto" w:fill="FFFFFF"/>
        <w:rPr>
          <w:color w:val="000000"/>
        </w:rPr>
      </w:pPr>
      <w:r>
        <w:rPr>
          <w:color w:val="000000"/>
        </w:rPr>
        <w:t>6.12.Классное родительское собрание работает по плану, составляющему часть годового плана  работы классного руководителя с семьёй.</w:t>
      </w:r>
    </w:p>
    <w:p w:rsidR="0097444E" w:rsidRDefault="0097444E" w:rsidP="0097444E">
      <w:pPr>
        <w:shd w:val="clear" w:color="auto" w:fill="FFFFFF"/>
        <w:rPr>
          <w:color w:val="000000"/>
        </w:rPr>
      </w:pPr>
      <w:r>
        <w:rPr>
          <w:color w:val="000000"/>
        </w:rPr>
        <w:t>6.13.Решение классного родительского собрания принимается открытым голосованием и считается    принятым, если за него проголосовало не менее двух третей присутствующих.</w:t>
      </w:r>
    </w:p>
    <w:p w:rsidR="0097444E" w:rsidRDefault="0097444E" w:rsidP="0097444E">
      <w:pPr>
        <w:shd w:val="clear" w:color="auto" w:fill="FFFFFF"/>
        <w:rPr>
          <w:color w:val="000000"/>
        </w:rPr>
      </w:pPr>
      <w:r>
        <w:rPr>
          <w:color w:val="000000"/>
        </w:rPr>
        <w:t>6.14.Непосредственным выполнением решений занимаются ответственные лица, указанные в  протоколе заседания классного родительского собрания. Результаты докладываются на следующем заседании.</w:t>
      </w:r>
    </w:p>
    <w:p w:rsidR="0097444E" w:rsidRDefault="0097444E" w:rsidP="0097444E">
      <w:pPr>
        <w:shd w:val="clear" w:color="auto" w:fill="FFFFFF"/>
        <w:rPr>
          <w:color w:val="000000"/>
        </w:rPr>
      </w:pPr>
    </w:p>
    <w:p w:rsidR="0097444E" w:rsidRDefault="0097444E" w:rsidP="0097444E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инципы проведения классного родительского собрания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 w:rsidRPr="00816E0B">
        <w:rPr>
          <w:color w:val="000000"/>
        </w:rPr>
        <w:t>Родительское собрание - не просто форма связи семьи и школы, это место получения</w:t>
      </w:r>
    </w:p>
    <w:p w:rsidR="0097444E" w:rsidRDefault="0097444E" w:rsidP="0097444E">
      <w:pPr>
        <w:shd w:val="clear" w:color="auto" w:fill="FFFFFF"/>
        <w:ind w:left="360"/>
        <w:jc w:val="both"/>
        <w:rPr>
          <w:color w:val="000000"/>
        </w:rPr>
      </w:pPr>
      <w:r w:rsidRPr="00816E0B">
        <w:rPr>
          <w:color w:val="000000"/>
        </w:rPr>
        <w:t>важной педагогической информации, трибуна пропаганды лучшего опыта работы и отношений с</w:t>
      </w:r>
      <w:r>
        <w:rPr>
          <w:color w:val="000000"/>
        </w:rPr>
        <w:t xml:space="preserve">    </w:t>
      </w:r>
      <w:r w:rsidRPr="00816E0B">
        <w:rPr>
          <w:color w:val="000000"/>
        </w:rPr>
        <w:t>детьми.</w:t>
      </w:r>
    </w:p>
    <w:p w:rsidR="0097444E" w:rsidRDefault="0097444E" w:rsidP="009744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</w:t>
      </w:r>
      <w:r w:rsidRPr="00816E0B">
        <w:rPr>
          <w:color w:val="000000"/>
        </w:rPr>
        <w:t>.2. Родители</w:t>
      </w:r>
      <w:r>
        <w:rPr>
          <w:color w:val="000000"/>
        </w:rPr>
        <w:t xml:space="preserve"> (законные представители) на собрании должны чувствовать уважение к себе, быть  уверенным в том, что бестактных разговоров не будет.</w:t>
      </w:r>
    </w:p>
    <w:p w:rsidR="0097444E" w:rsidRDefault="0097444E" w:rsidP="0097444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7.3.</w:t>
      </w:r>
      <w:r w:rsidRPr="00816E0B">
        <w:rPr>
          <w:color w:val="000000"/>
        </w:rPr>
        <w:t>У семьи и</w:t>
      </w:r>
      <w:r>
        <w:rPr>
          <w:color w:val="000000"/>
        </w:rPr>
        <w:t> школы одни проблемы и заботы </w:t>
      </w:r>
      <w:r w:rsidRPr="00816E0B">
        <w:rPr>
          <w:color w:val="000000"/>
        </w:rPr>
        <w:t>это проблемы детей и забота о детях. Задача</w:t>
      </w:r>
      <w:r>
        <w:rPr>
          <w:color w:val="000000"/>
        </w:rPr>
        <w:t xml:space="preserve"> </w:t>
      </w:r>
      <w:r w:rsidRPr="00816E0B">
        <w:rPr>
          <w:color w:val="000000"/>
        </w:rPr>
        <w:t>встреч родителей и учителей - искать совместные пути их решения.</w:t>
      </w:r>
    </w:p>
    <w:p w:rsidR="0039663A" w:rsidRDefault="0039663A" w:rsidP="0097444E">
      <w:pPr>
        <w:shd w:val="clear" w:color="auto" w:fill="FFFFFF"/>
        <w:jc w:val="both"/>
        <w:rPr>
          <w:color w:val="000000"/>
        </w:rPr>
      </w:pPr>
    </w:p>
    <w:p w:rsidR="0097444E" w:rsidRDefault="0097444E" w:rsidP="0097444E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ава и обязанности участников классного родительского собрания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Классное родительское собрание имеет право:</w:t>
      </w:r>
    </w:p>
    <w:p w:rsidR="0097444E" w:rsidRDefault="0097444E" w:rsidP="0097444E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бирать родительский комитет класса;</w:t>
      </w:r>
    </w:p>
    <w:p w:rsidR="0097444E" w:rsidRDefault="0097444E" w:rsidP="0097444E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требовать у родительского комитета класса выполнения и контроля выполнения его решений;</w:t>
      </w:r>
    </w:p>
    <w:p w:rsidR="0097444E" w:rsidRDefault="0097444E" w:rsidP="0097444E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бсуждать вопросы жизни класса и принимать решения в форме предложений;</w:t>
      </w:r>
    </w:p>
    <w:p w:rsidR="0097444E" w:rsidRDefault="0097444E" w:rsidP="0097444E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ледить за выполнением требований, прописанных в Уставе школы;</w:t>
      </w:r>
    </w:p>
    <w:p w:rsidR="0097444E" w:rsidRPr="001B6CC8" w:rsidRDefault="0097444E" w:rsidP="0097444E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gramStart"/>
      <w:r w:rsidRPr="001B6CC8">
        <w:rPr>
          <w:color w:val="000000"/>
        </w:rPr>
        <w:t xml:space="preserve">следить за </w:t>
      </w:r>
      <w:r w:rsidRPr="001B6CC8">
        <w:t xml:space="preserve">выполнением </w:t>
      </w:r>
      <w:r w:rsidRPr="00C250FE">
        <w:t xml:space="preserve">п.4,п.6 ст. 44 ФЗ «Об образовании в Российской Федерации» от 29.12.2012г. </w:t>
      </w:r>
      <w:r>
        <w:t>N</w:t>
      </w:r>
      <w:r w:rsidRPr="00C250FE">
        <w:t xml:space="preserve">273-ФЗ </w:t>
      </w:r>
      <w:r w:rsidRPr="001B6CC8">
        <w:t>(родители (законные представители) обучающихся, воспитанников несут ответственность за их воспитание,</w:t>
      </w:r>
      <w:proofErr w:type="gramEnd"/>
      <w:r w:rsidRPr="001B6CC8">
        <w:t xml:space="preserve"> получение ими основного общего образования); </w:t>
      </w:r>
    </w:p>
    <w:p w:rsidR="0097444E" w:rsidRPr="001B6CC8" w:rsidRDefault="0097444E" w:rsidP="0097444E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B6CC8">
        <w:rPr>
          <w:color w:val="000000"/>
        </w:rPr>
        <w:t xml:space="preserve">следить за </w:t>
      </w:r>
      <w:r w:rsidRPr="001B6CC8">
        <w:t xml:space="preserve">выполнением </w:t>
      </w:r>
      <w:r w:rsidRPr="00C250FE">
        <w:t xml:space="preserve">ст. 58, 59 ФЗ «Об образовании в Российской Федерации» от 29.12.2012г. </w:t>
      </w:r>
      <w:r>
        <w:t>N</w:t>
      </w:r>
      <w:r w:rsidRPr="00C250FE">
        <w:t xml:space="preserve">273-ФЗ </w:t>
      </w:r>
      <w:r w:rsidRPr="001B6CC8">
        <w:t xml:space="preserve">(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; </w:t>
      </w:r>
    </w:p>
    <w:p w:rsidR="0097444E" w:rsidRDefault="0097444E" w:rsidP="0097444E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глашать на собрания специалистов: юристов, врачей, психологов, работников правоохранительных органов, представителей администрации школы, представителей общественных организаций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частники классного родительского собрания имеют право:</w:t>
      </w:r>
    </w:p>
    <w:p w:rsidR="0097444E" w:rsidRDefault="0097444E" w:rsidP="0097444E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накомиться с информацией, которой располагает собрание;</w:t>
      </w:r>
    </w:p>
    <w:p w:rsidR="0097444E" w:rsidRDefault="0097444E" w:rsidP="0097444E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участвовать в обсуждении, вносить предложения и проекты документов на рассмотрение собрания;</w:t>
      </w:r>
    </w:p>
    <w:p w:rsidR="0097444E" w:rsidRDefault="0097444E" w:rsidP="0097444E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требовать обсуждения классным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97444E" w:rsidRDefault="0097444E" w:rsidP="0097444E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 несогласии с решением собрания высказать своё мотивированное мнение, которое должно быть занесено в протокол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частники классного родительского собрания обязаны:</w:t>
      </w:r>
    </w:p>
    <w:p w:rsidR="0097444E" w:rsidRDefault="0097444E" w:rsidP="0097444E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гулярно посещать собрания;</w:t>
      </w:r>
    </w:p>
    <w:p w:rsidR="0097444E" w:rsidRDefault="0097444E" w:rsidP="0097444E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сказывать аргументированное мнение по повестке дня собрания;</w:t>
      </w:r>
    </w:p>
    <w:p w:rsidR="0097444E" w:rsidRDefault="0097444E" w:rsidP="0097444E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ыполнять принятые собранием решения.</w:t>
      </w:r>
    </w:p>
    <w:p w:rsidR="0039663A" w:rsidRDefault="0039663A" w:rsidP="0039663A">
      <w:pPr>
        <w:shd w:val="clear" w:color="auto" w:fill="FFFFFF"/>
        <w:jc w:val="both"/>
        <w:rPr>
          <w:color w:val="000000"/>
        </w:rPr>
      </w:pPr>
    </w:p>
    <w:p w:rsidR="0097444E" w:rsidRDefault="0097444E" w:rsidP="0097444E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Делопроизводство классного родительского собрания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Заседания классного родительского собрания оформляются протоколом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В журнале протоколов фиксируются:</w:t>
      </w:r>
    </w:p>
    <w:p w:rsidR="0097444E" w:rsidRDefault="0097444E" w:rsidP="0097444E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дата проведения заседания;</w:t>
      </w:r>
    </w:p>
    <w:p w:rsidR="0097444E" w:rsidRDefault="0097444E" w:rsidP="0097444E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количество присутствующих;</w:t>
      </w:r>
    </w:p>
    <w:p w:rsidR="0097444E" w:rsidRDefault="0097444E" w:rsidP="0097444E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количество отсутствующих;</w:t>
      </w:r>
    </w:p>
    <w:p w:rsidR="0097444E" w:rsidRDefault="0097444E" w:rsidP="0097444E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иглашённые (ФИО, должность);</w:t>
      </w:r>
    </w:p>
    <w:p w:rsidR="0097444E" w:rsidRDefault="0097444E" w:rsidP="0097444E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вестка дня;</w:t>
      </w:r>
    </w:p>
    <w:p w:rsidR="0097444E" w:rsidRDefault="0097444E" w:rsidP="0097444E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ход обсуждения вопросов, выносимых на собрание;</w:t>
      </w:r>
    </w:p>
    <w:p w:rsidR="0097444E" w:rsidRDefault="0097444E" w:rsidP="0097444E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едложения, рекомендации и замечания родителей (законных представителей), педагогических и приглашённых лиц;</w:t>
      </w:r>
    </w:p>
    <w:p w:rsidR="0097444E" w:rsidRPr="000A6CB7" w:rsidRDefault="0097444E" w:rsidP="0097444E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ешения классного родительского собрания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токолы классных родительских собраний оформляет секретарь собрания, подписываются  председателем и секретарём собрания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умерация протоколов ведётся от начала учебного года.</w:t>
      </w:r>
    </w:p>
    <w:p w:rsidR="0097444E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Журнал протоколов классных родительских собраний находится у классного руководителя. Копии  протоколов классных родительских собраний сдаются заместителю директора по воспитательной работе по мере их проведения.</w:t>
      </w:r>
    </w:p>
    <w:p w:rsidR="0097444E" w:rsidRPr="00F44DB4" w:rsidRDefault="0097444E" w:rsidP="0097444E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Журнал протоколов классных родительских собраний хранится в делах 5 лет и передаётся по акту (при смене классного руководителя, при передаче в архив).</w:t>
      </w:r>
    </w:p>
    <w:p w:rsidR="00BD7B5C" w:rsidRDefault="00B069A0"/>
    <w:sectPr w:rsidR="00BD7B5C" w:rsidSect="0097444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98A"/>
    <w:multiLevelType w:val="multilevel"/>
    <w:tmpl w:val="19AAFD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">
    <w:nsid w:val="2C060C39"/>
    <w:multiLevelType w:val="hybridMultilevel"/>
    <w:tmpl w:val="4FEC6F0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35A06B3F"/>
    <w:multiLevelType w:val="hybridMultilevel"/>
    <w:tmpl w:val="22D0111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4D951CA8"/>
    <w:multiLevelType w:val="hybridMultilevel"/>
    <w:tmpl w:val="07C09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95A2C92"/>
    <w:multiLevelType w:val="hybridMultilevel"/>
    <w:tmpl w:val="15442D7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63C00A6E"/>
    <w:multiLevelType w:val="hybridMultilevel"/>
    <w:tmpl w:val="8368D3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A103B6E"/>
    <w:multiLevelType w:val="hybridMultilevel"/>
    <w:tmpl w:val="63541A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7444E"/>
    <w:rsid w:val="0039663A"/>
    <w:rsid w:val="008B545F"/>
    <w:rsid w:val="0097444E"/>
    <w:rsid w:val="00B069A0"/>
    <w:rsid w:val="00BA7B8C"/>
    <w:rsid w:val="00C2140F"/>
    <w:rsid w:val="00CB3E89"/>
    <w:rsid w:val="00D8300B"/>
    <w:rsid w:val="00E6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7444E"/>
    <w:pPr>
      <w:spacing w:before="100" w:beforeAutospacing="1" w:after="100" w:afterAutospacing="1"/>
    </w:pPr>
    <w:rPr>
      <w:rFonts w:eastAsia="Calibri"/>
    </w:rPr>
  </w:style>
  <w:style w:type="paragraph" w:styleId="a4">
    <w:name w:val="No Spacing"/>
    <w:uiPriority w:val="1"/>
    <w:qFormat/>
    <w:rsid w:val="0097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44B4-E04B-42A6-98B7-CD73657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а</dc:creator>
  <cp:lastModifiedBy>Бэла</cp:lastModifiedBy>
  <cp:revision>2</cp:revision>
  <dcterms:created xsi:type="dcterms:W3CDTF">2018-07-26T11:18:00Z</dcterms:created>
  <dcterms:modified xsi:type="dcterms:W3CDTF">2018-07-26T11:31:00Z</dcterms:modified>
</cp:coreProperties>
</file>